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FBFB0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E49961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81086F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6FBF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LOGOMI s.r.o.</w:t>
      </w:r>
    </w:p>
    <w:p w14:paraId="75CE5FA8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Perecká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2971/30</w:t>
      </w:r>
    </w:p>
    <w:p w14:paraId="09389590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5  Levice</w:t>
      </w:r>
    </w:p>
    <w:p w14:paraId="5ACE6D95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ED6C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37926E7B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52487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220570F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76F93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40A0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D416DD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1DD52327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B88E8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408DBD" w14:textId="77777777" w:rsidR="008E4E28" w:rsidRPr="00C5195B" w:rsidRDefault="003C09E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38A5B15" w14:textId="77777777" w:rsidR="008E4E28" w:rsidRPr="00C5195B" w:rsidRDefault="003C09E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E2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4B23FA6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5408AC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81925CC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7CBE8B7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B73A5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50805F80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7DC942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621AF8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D8B0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AFE4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39E43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3F5574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BDD05FF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556E5F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1C129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A60BA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4411D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93BE10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93497C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1AF2C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FD6C8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66D4D0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A3103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557665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76DA2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39198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E947F5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1E63B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595FC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29C8F8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B3AAA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4A6DC2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6A739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BBF5F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8D7BFB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7E21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591FFB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E165D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00B9D1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895CA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48D41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D0B5F1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84B4F1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C251F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F436BF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FD9CE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F79DB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0E2FE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91332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42BE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EF4CA07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914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67"/>
        <w:gridCol w:w="2144"/>
        <w:gridCol w:w="1998"/>
        <w:gridCol w:w="2136"/>
      </w:tblGrid>
      <w:tr w:rsidR="00E42DF0" w:rsidRPr="00C5195B" w14:paraId="520F53C4" w14:textId="77777777" w:rsidTr="00ED2641">
        <w:trPr>
          <w:trHeight w:val="206"/>
        </w:trPr>
        <w:tc>
          <w:tcPr>
            <w:tcW w:w="2867" w:type="dxa"/>
            <w:tcBorders>
              <w:top w:val="single" w:sz="12" w:space="0" w:color="auto"/>
              <w:bottom w:val="single" w:sz="12" w:space="0" w:color="auto"/>
            </w:tcBorders>
          </w:tcPr>
          <w:p w14:paraId="6FF7669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</w:tcPr>
          <w:p w14:paraId="012715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</w:tcBorders>
          </w:tcPr>
          <w:p w14:paraId="53636DD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14:paraId="2879571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7BD69B9" w14:textId="77777777" w:rsidTr="00ED2641">
        <w:trPr>
          <w:trHeight w:val="260"/>
        </w:trPr>
        <w:tc>
          <w:tcPr>
            <w:tcW w:w="2867" w:type="dxa"/>
            <w:tcBorders>
              <w:top w:val="single" w:sz="12" w:space="0" w:color="auto"/>
            </w:tcBorders>
          </w:tcPr>
          <w:p w14:paraId="310D5F72" w14:textId="7C0F0A71" w:rsidR="00E42DF0" w:rsidRPr="00C5195B" w:rsidRDefault="00FC0C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 - OA</w:t>
            </w:r>
          </w:p>
        </w:tc>
        <w:tc>
          <w:tcPr>
            <w:tcW w:w="2144" w:type="dxa"/>
            <w:tcBorders>
              <w:top w:val="single" w:sz="12" w:space="0" w:color="auto"/>
            </w:tcBorders>
          </w:tcPr>
          <w:p w14:paraId="691358B3" w14:textId="681095D2" w:rsidR="00E42DF0" w:rsidRPr="00C5195B" w:rsidRDefault="00FC0C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8" w:type="dxa"/>
            <w:tcBorders>
              <w:top w:val="single" w:sz="12" w:space="0" w:color="auto"/>
            </w:tcBorders>
          </w:tcPr>
          <w:p w14:paraId="263EC563" w14:textId="5DBCF63D" w:rsidR="00E42DF0" w:rsidRPr="00C5195B" w:rsidRDefault="00FC0C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36" w:type="dxa"/>
            <w:tcBorders>
              <w:top w:val="single" w:sz="12" w:space="0" w:color="auto"/>
            </w:tcBorders>
          </w:tcPr>
          <w:p w14:paraId="51273231" w14:textId="2246D4C3" w:rsidR="00E42DF0" w:rsidRPr="00C5195B" w:rsidRDefault="00FC0C7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0F875E52" w14:textId="77777777" w:rsidTr="00ED2641">
        <w:trPr>
          <w:trHeight w:val="260"/>
        </w:trPr>
        <w:tc>
          <w:tcPr>
            <w:tcW w:w="2867" w:type="dxa"/>
          </w:tcPr>
          <w:p w14:paraId="688DDB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14:paraId="253B58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70AF0B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066944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EC62D29" w14:textId="77777777" w:rsidTr="00ED2641">
        <w:trPr>
          <w:trHeight w:val="260"/>
        </w:trPr>
        <w:tc>
          <w:tcPr>
            <w:tcW w:w="2867" w:type="dxa"/>
          </w:tcPr>
          <w:p w14:paraId="573A382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F89B5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10FCD8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4F14748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9E9C584" w14:textId="77777777" w:rsidTr="00ED2641">
        <w:trPr>
          <w:trHeight w:val="260"/>
        </w:trPr>
        <w:tc>
          <w:tcPr>
            <w:tcW w:w="2867" w:type="dxa"/>
            <w:tcBorders>
              <w:bottom w:val="single" w:sz="6" w:space="0" w:color="auto"/>
            </w:tcBorders>
          </w:tcPr>
          <w:p w14:paraId="73BF75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bottom w:val="single" w:sz="6" w:space="0" w:color="auto"/>
            </w:tcBorders>
          </w:tcPr>
          <w:p w14:paraId="131924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bottom w:val="single" w:sz="6" w:space="0" w:color="auto"/>
            </w:tcBorders>
          </w:tcPr>
          <w:p w14:paraId="46AC838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bottom w:val="single" w:sz="6" w:space="0" w:color="auto"/>
            </w:tcBorders>
          </w:tcPr>
          <w:p w14:paraId="633EC3C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BDEE297" w14:textId="77777777" w:rsidTr="00ED2641">
        <w:trPr>
          <w:trHeight w:val="260"/>
        </w:trPr>
        <w:tc>
          <w:tcPr>
            <w:tcW w:w="2867" w:type="dxa"/>
            <w:tcBorders>
              <w:top w:val="single" w:sz="6" w:space="0" w:color="auto"/>
              <w:bottom w:val="single" w:sz="12" w:space="0" w:color="auto"/>
            </w:tcBorders>
          </w:tcPr>
          <w:p w14:paraId="184B4E7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bottom w:val="single" w:sz="12" w:space="0" w:color="auto"/>
            </w:tcBorders>
          </w:tcPr>
          <w:p w14:paraId="1C0D17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bottom w:val="single" w:sz="12" w:space="0" w:color="auto"/>
            </w:tcBorders>
          </w:tcPr>
          <w:p w14:paraId="3D52EE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bottom w:val="single" w:sz="12" w:space="0" w:color="auto"/>
            </w:tcBorders>
          </w:tcPr>
          <w:p w14:paraId="31A46C6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77F6B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FE711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6E03DB0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AB44F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C82A15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1A759A95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2CB818DA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D9E2B0E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672FB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ED5D82E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D3441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71D5427D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FE8D97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32EC58D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01A08E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3AF44A9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D649FD0" w14:textId="77777777"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tácie ŠR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8539F57" w14:textId="0131E06A" w:rsidR="001D099A" w:rsidRPr="00C5195B" w:rsidRDefault="0082457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</w:t>
            </w:r>
            <w:r w:rsidR="003C09EE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luva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P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B14AFF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B3945DC" w14:textId="77777777" w:rsidTr="001D099A">
        <w:tc>
          <w:tcPr>
            <w:tcW w:w="3672" w:type="dxa"/>
          </w:tcPr>
          <w:p w14:paraId="55E9EE9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A72357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A7951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BCDD187" w14:textId="77777777" w:rsidTr="001D099A">
        <w:tc>
          <w:tcPr>
            <w:tcW w:w="3672" w:type="dxa"/>
          </w:tcPr>
          <w:p w14:paraId="5F3A145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22C0EF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F4742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A5A99E5" w14:textId="77777777" w:rsidTr="001D099A">
        <w:tc>
          <w:tcPr>
            <w:tcW w:w="3672" w:type="dxa"/>
          </w:tcPr>
          <w:p w14:paraId="51EC23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B18D2E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260103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DA8FF41" w14:textId="77777777" w:rsidTr="001D099A">
        <w:tc>
          <w:tcPr>
            <w:tcW w:w="3672" w:type="dxa"/>
          </w:tcPr>
          <w:p w14:paraId="70CEBB7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5FA6C7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31FFFE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818DEB4" w14:textId="77777777" w:rsidTr="001D099A">
        <w:tc>
          <w:tcPr>
            <w:tcW w:w="3672" w:type="dxa"/>
          </w:tcPr>
          <w:p w14:paraId="0755659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227FB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2E436D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47061" w:rsidRPr="00C5195B" w14:paraId="2B3A62C5" w14:textId="77777777" w:rsidTr="001D099A">
        <w:tc>
          <w:tcPr>
            <w:tcW w:w="3672" w:type="dxa"/>
          </w:tcPr>
          <w:p w14:paraId="3D2457E4" w14:textId="77777777" w:rsidR="00247061" w:rsidRPr="00C5195B" w:rsidRDefault="0024706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64C8EA6" w14:textId="77777777" w:rsidR="00247061" w:rsidRPr="00C5195B" w:rsidRDefault="0024706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2095624" w14:textId="77777777" w:rsidR="00247061" w:rsidRPr="00C5195B" w:rsidRDefault="0024706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EBE22D" w14:textId="77777777" w:rsidR="00247061" w:rsidRDefault="0024706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50C48B" w14:textId="77777777" w:rsidR="00247061" w:rsidRDefault="0024706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90ED6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66A338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F13BC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EF83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5354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51BC869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4754C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28C198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B41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E52DB2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360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AF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78B2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13CAE5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EE5B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AEDF2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B33D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0E1D58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F8546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CA103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DCD4F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6DF9D2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5E50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DF9B" w14:textId="5DFB9266"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FC0C7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3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F0E28" w14:textId="3301BA5A" w:rsidR="001D099A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FC0C7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92</w:t>
            </w:r>
          </w:p>
          <w:p w14:paraId="002F0501" w14:textId="77777777" w:rsidR="009E2DD4" w:rsidRPr="00C5195B" w:rsidRDefault="009E2DD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0E67F73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BC37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A5C7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D31C0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B428E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91323A" w14:textId="77777777" w:rsidR="00247061" w:rsidRDefault="00CD1824" w:rsidP="0024706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C40C9E4" w14:textId="77777777" w:rsidR="00CD1824" w:rsidRPr="00C5195B" w:rsidRDefault="00CD1824" w:rsidP="0024706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C8DFC1A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E2DD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E0D6E3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247061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4498501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79F0447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02F2F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3A73E85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40411" w14:textId="77777777" w:rsidR="00594040" w:rsidRDefault="00594040" w:rsidP="00CE03EC">
      <w:pPr>
        <w:spacing w:after="0" w:line="240" w:lineRule="auto"/>
      </w:pPr>
      <w:r>
        <w:separator/>
      </w:r>
    </w:p>
  </w:endnote>
  <w:endnote w:type="continuationSeparator" w:id="0">
    <w:p w14:paraId="3A4D42E4" w14:textId="77777777" w:rsidR="00594040" w:rsidRDefault="0059404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84387" w14:textId="77777777" w:rsidR="00594040" w:rsidRDefault="00594040" w:rsidP="00CE03EC">
      <w:pPr>
        <w:spacing w:after="0" w:line="240" w:lineRule="auto"/>
      </w:pPr>
      <w:r>
        <w:separator/>
      </w:r>
    </w:p>
  </w:footnote>
  <w:footnote w:type="continuationSeparator" w:id="0">
    <w:p w14:paraId="56B3CDE2" w14:textId="77777777" w:rsidR="00594040" w:rsidRDefault="0059404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801F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687D5DF" wp14:editId="5424C0D3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C3ABD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7D5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41C3ABD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1063F63" wp14:editId="07BA7F8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B7E3B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63F63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530B7E3B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8BBFBBF" wp14:editId="7EB598B6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40783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FBBF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5C840783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7B08584" wp14:editId="69FED5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A43C4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08584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2DA43C4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042DAA1" wp14:editId="4FCA408F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9A358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42DAA1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949A358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D1B8159" wp14:editId="433DED2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986C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B8159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5FC986C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9C0B9E1" wp14:editId="31A7C11C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57536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C0B9E1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D157536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BA816E2" wp14:editId="4A82890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2D5C5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A816E2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432D5C5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CD0DDB1" wp14:editId="43D58F9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B5444E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0DDB1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79B5444E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2F267D9" wp14:editId="5886E16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C4C1F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F267D9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C6C4C1F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982D429" wp14:editId="3B12004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4385B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82D429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0D4385B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CA0DC3D" wp14:editId="022DD818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4E685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0DC3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1934E685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3C7D295" wp14:editId="13E66B03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24A4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7D295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3924A4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9A40425" wp14:editId="743FBFC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22E62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A40425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4322E62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CAE1CCC" wp14:editId="4E93ABB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E615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AE1CCC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513E615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22FF4CF" wp14:editId="54CF74C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0025F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FF4CF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F70025F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5C0C0E1" wp14:editId="3EB43A8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3D332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C0C0E1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B63D332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3351446" wp14:editId="465777C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26511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51446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4026511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499F50A" wp14:editId="415A56E0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C0C98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9F50A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2DAC0C98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99594">
    <w:abstractNumId w:val="2"/>
  </w:num>
  <w:num w:numId="2" w16cid:durableId="1946686861">
    <w:abstractNumId w:val="1"/>
  </w:num>
  <w:num w:numId="3" w16cid:durableId="97159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37BA"/>
    <w:rsid w:val="000278C4"/>
    <w:rsid w:val="00090EEC"/>
    <w:rsid w:val="000B4576"/>
    <w:rsid w:val="00173C34"/>
    <w:rsid w:val="001A7CA5"/>
    <w:rsid w:val="001D099A"/>
    <w:rsid w:val="00217121"/>
    <w:rsid w:val="00220153"/>
    <w:rsid w:val="00247061"/>
    <w:rsid w:val="003A2A62"/>
    <w:rsid w:val="003C09EE"/>
    <w:rsid w:val="003F3E00"/>
    <w:rsid w:val="004345A4"/>
    <w:rsid w:val="005041F2"/>
    <w:rsid w:val="00507470"/>
    <w:rsid w:val="00547F9F"/>
    <w:rsid w:val="005607FD"/>
    <w:rsid w:val="00567397"/>
    <w:rsid w:val="00594040"/>
    <w:rsid w:val="006A16B0"/>
    <w:rsid w:val="006E4085"/>
    <w:rsid w:val="0074037C"/>
    <w:rsid w:val="00757BBC"/>
    <w:rsid w:val="00765283"/>
    <w:rsid w:val="00787C52"/>
    <w:rsid w:val="007952A6"/>
    <w:rsid w:val="007F59AA"/>
    <w:rsid w:val="00811FFA"/>
    <w:rsid w:val="0082457C"/>
    <w:rsid w:val="00827F20"/>
    <w:rsid w:val="008777C2"/>
    <w:rsid w:val="008A3F3F"/>
    <w:rsid w:val="008A6FA0"/>
    <w:rsid w:val="008E4E28"/>
    <w:rsid w:val="0094453C"/>
    <w:rsid w:val="00997389"/>
    <w:rsid w:val="009A274C"/>
    <w:rsid w:val="009D2D9E"/>
    <w:rsid w:val="009E2DD4"/>
    <w:rsid w:val="009E6AD6"/>
    <w:rsid w:val="009F1252"/>
    <w:rsid w:val="00AF1BE2"/>
    <w:rsid w:val="00B0243E"/>
    <w:rsid w:val="00B06CAB"/>
    <w:rsid w:val="00B24F63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8066B"/>
    <w:rsid w:val="00DC3B5F"/>
    <w:rsid w:val="00E03DFF"/>
    <w:rsid w:val="00E42DF0"/>
    <w:rsid w:val="00E70ACC"/>
    <w:rsid w:val="00ED2641"/>
    <w:rsid w:val="00ED71A7"/>
    <w:rsid w:val="00F7125E"/>
    <w:rsid w:val="00FC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32262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E771-6841-467A-9880-82532AE7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7</cp:revision>
  <cp:lastPrinted>2025-03-22T13:33:00Z</cp:lastPrinted>
  <dcterms:created xsi:type="dcterms:W3CDTF">2017-03-21T11:06:00Z</dcterms:created>
  <dcterms:modified xsi:type="dcterms:W3CDTF">2025-03-22T13:33:00Z</dcterms:modified>
</cp:coreProperties>
</file>